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00AB1" w14:textId="4EB2E74D" w:rsidR="005A5AD3" w:rsidRPr="00F93C9E" w:rsidRDefault="00CA30B0" w:rsidP="005A5AD3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0" w:name="_Hlk182844131"/>
      <w:r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様式</w:t>
      </w:r>
      <w:r w:rsidR="005A5AD3"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１</w:t>
      </w:r>
      <w:r w:rsidR="005A5AD3"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号（第</w:t>
      </w:r>
      <w:r w:rsidR="00B8479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５</w:t>
      </w:r>
      <w:r w:rsidR="005A5AD3"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条関係）</w:t>
      </w:r>
      <w:r w:rsidR="00B8479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　　　　　　</w:t>
      </w:r>
    </w:p>
    <w:p w14:paraId="159C0987" w14:textId="709E6F68" w:rsidR="001F7985" w:rsidRPr="00F93C9E" w:rsidRDefault="00DD2A13" w:rsidP="00F93C9E">
      <w:pPr>
        <w:ind w:rightChars="100" w:right="234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3741E9">
        <w:rPr>
          <w:rFonts w:ascii="ＭＳ 明朝" w:eastAsia="ＭＳ 明朝" w:hAnsi="ＭＳ 明朝" w:hint="eastAsia"/>
          <w:szCs w:val="21"/>
        </w:rPr>
        <w:t xml:space="preserve">　　　　年　　　月　　　日</w:t>
      </w:r>
    </w:p>
    <w:p w14:paraId="1E263924" w14:textId="35BEDA2A" w:rsidR="00DD2A13" w:rsidRDefault="00DD2A13" w:rsidP="00F93C9E">
      <w:pPr>
        <w:ind w:right="840" w:firstLineChars="100" w:firstLine="234"/>
        <w:rPr>
          <w:rFonts w:ascii="ＭＳ 明朝" w:eastAsia="ＭＳ 明朝" w:hAnsi="ＭＳ 明朝"/>
          <w:szCs w:val="21"/>
        </w:rPr>
      </w:pPr>
      <w:r w:rsidRPr="003741E9">
        <w:rPr>
          <w:rFonts w:ascii="ＭＳ 明朝" w:eastAsia="ＭＳ 明朝" w:hAnsi="ＭＳ 明朝" w:hint="eastAsia"/>
          <w:szCs w:val="21"/>
        </w:rPr>
        <w:t>綾部市長　　　　　　　様</w:t>
      </w:r>
    </w:p>
    <w:p w14:paraId="75C44988" w14:textId="77777777" w:rsidR="00B612C8" w:rsidRPr="00F93C9E" w:rsidRDefault="00B612C8" w:rsidP="00F93C9E">
      <w:pPr>
        <w:ind w:right="840"/>
        <w:rPr>
          <w:rFonts w:ascii="ＭＳ 明朝" w:eastAsia="ＭＳ 明朝" w:hAnsi="ＭＳ 明朝"/>
          <w:szCs w:val="21"/>
        </w:rPr>
      </w:pPr>
    </w:p>
    <w:p w14:paraId="3B6ADD4A" w14:textId="09AF0FC7" w:rsidR="00CA30B0" w:rsidRPr="00F93C9E" w:rsidRDefault="00BB0C0C" w:rsidP="00F93C9E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住民税</w:t>
      </w:r>
      <w:r w:rsidR="001B1F82"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非課税世帯を対象とした産科受診等支援</w:t>
      </w:r>
      <w:r w:rsidR="004C574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事業利用</w:t>
      </w:r>
      <w:r w:rsidR="001B1F82" w:rsidRPr="00F93C9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申請書</w:t>
      </w:r>
    </w:p>
    <w:p w14:paraId="53EAED44" w14:textId="77777777" w:rsidR="005A5AD3" w:rsidRPr="00F93C9E" w:rsidRDefault="005A5AD3" w:rsidP="005A5AD3">
      <w:pPr>
        <w:ind w:right="840"/>
        <w:rPr>
          <w:rFonts w:ascii="ＭＳ 明朝" w:eastAsia="ＭＳ 明朝" w:hAnsi="ＭＳ 明朝"/>
          <w:szCs w:val="21"/>
        </w:rPr>
      </w:pPr>
    </w:p>
    <w:p w14:paraId="769D2B8E" w14:textId="74ECDCC2" w:rsidR="001C5D34" w:rsidRPr="00F93C9E" w:rsidRDefault="00A25479" w:rsidP="005D4689">
      <w:pPr>
        <w:ind w:firstLineChars="100" w:firstLine="2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住民税</w:t>
      </w:r>
      <w:r w:rsidRPr="00BD675A">
        <w:rPr>
          <w:rFonts w:ascii="ＭＳ 明朝" w:eastAsia="ＭＳ 明朝" w:hAnsi="ＭＳ 明朝" w:hint="eastAsia"/>
        </w:rPr>
        <w:t>非課税世帯を対象とした産科受診等支援事業実施要綱</w:t>
      </w:r>
      <w:r>
        <w:rPr>
          <w:rFonts w:ascii="ＭＳ 明朝" w:eastAsia="ＭＳ 明朝" w:hAnsi="ＭＳ 明朝" w:hint="eastAsia"/>
        </w:rPr>
        <w:t>第５条の規定により、下記のとおり</w:t>
      </w:r>
      <w:r w:rsidR="00BB0C0C">
        <w:rPr>
          <w:rFonts w:ascii="ＭＳ 明朝" w:eastAsia="ＭＳ 明朝" w:hAnsi="ＭＳ 明朝" w:hint="eastAsia"/>
          <w:szCs w:val="21"/>
        </w:rPr>
        <w:t>住民税</w:t>
      </w:r>
      <w:r w:rsidR="001B1F82" w:rsidRPr="003741E9">
        <w:rPr>
          <w:rFonts w:ascii="ＭＳ 明朝" w:eastAsia="ＭＳ 明朝" w:hAnsi="ＭＳ 明朝" w:hint="eastAsia"/>
          <w:szCs w:val="21"/>
        </w:rPr>
        <w:t>非課税世帯を対象とした産科受診等</w:t>
      </w:r>
      <w:r w:rsidR="00B84790" w:rsidRPr="00B84790">
        <w:rPr>
          <w:rFonts w:ascii="ＭＳ 明朝" w:eastAsia="ＭＳ 明朝" w:hAnsi="ＭＳ 明朝" w:hint="eastAsia"/>
          <w:szCs w:val="21"/>
        </w:rPr>
        <w:t>支援事業</w:t>
      </w:r>
      <w:r w:rsidR="00B84790">
        <w:rPr>
          <w:rFonts w:ascii="ＭＳ 明朝" w:eastAsia="ＭＳ 明朝" w:hAnsi="ＭＳ 明朝" w:hint="eastAsia"/>
          <w:szCs w:val="21"/>
        </w:rPr>
        <w:t>の利用を</w:t>
      </w:r>
      <w:r w:rsidR="001B1F82" w:rsidRPr="00F93C9E">
        <w:rPr>
          <w:rFonts w:ascii="ＭＳ 明朝" w:eastAsia="ＭＳ 明朝" w:hAnsi="ＭＳ 明朝" w:hint="eastAsia"/>
          <w:szCs w:val="21"/>
        </w:rPr>
        <w:t>申請します。</w:t>
      </w:r>
      <w:r w:rsidR="001E770F" w:rsidRPr="00F93C9E">
        <w:rPr>
          <w:rFonts w:ascii="ＭＳ 明朝" w:eastAsia="ＭＳ 明朝" w:hAnsi="ＭＳ 明朝" w:hint="eastAsia"/>
          <w:szCs w:val="21"/>
        </w:rPr>
        <w:t>また、</w:t>
      </w:r>
      <w:r w:rsidR="00B84790">
        <w:rPr>
          <w:rFonts w:ascii="ＭＳ 明朝" w:eastAsia="ＭＳ 明朝" w:hAnsi="ＭＳ 明朝" w:hint="eastAsia"/>
          <w:szCs w:val="21"/>
        </w:rPr>
        <w:t>申請に当たり、私</w:t>
      </w:r>
      <w:r w:rsidR="001E770F" w:rsidRPr="00F93C9E">
        <w:rPr>
          <w:rFonts w:ascii="ＭＳ 明朝" w:eastAsia="ＭＳ 明朝" w:hAnsi="ＭＳ 明朝" w:hint="eastAsia"/>
          <w:szCs w:val="21"/>
        </w:rPr>
        <w:t>及び</w:t>
      </w:r>
      <w:r w:rsidR="00B84790">
        <w:rPr>
          <w:rFonts w:ascii="ＭＳ 明朝" w:eastAsia="ＭＳ 明朝" w:hAnsi="ＭＳ 明朝" w:hint="eastAsia"/>
          <w:szCs w:val="21"/>
        </w:rPr>
        <w:t>私</w:t>
      </w:r>
      <w:r w:rsidR="001E770F" w:rsidRPr="00F93C9E">
        <w:rPr>
          <w:rFonts w:ascii="ＭＳ 明朝" w:eastAsia="ＭＳ 明朝" w:hAnsi="ＭＳ 明朝" w:hint="eastAsia"/>
          <w:szCs w:val="21"/>
        </w:rPr>
        <w:t>の世帯員の課税台帳を閲覧</w:t>
      </w:r>
      <w:r w:rsidR="004366F7">
        <w:rPr>
          <w:rFonts w:ascii="ＭＳ 明朝" w:eastAsia="ＭＳ 明朝" w:hAnsi="ＭＳ 明朝" w:hint="eastAsia"/>
          <w:szCs w:val="21"/>
        </w:rPr>
        <w:t>される</w:t>
      </w:r>
      <w:r w:rsidR="001E770F" w:rsidRPr="004366F7">
        <w:rPr>
          <w:rFonts w:ascii="ＭＳ 明朝" w:eastAsia="ＭＳ 明朝" w:hAnsi="ＭＳ 明朝" w:hint="eastAsia"/>
          <w:szCs w:val="21"/>
        </w:rPr>
        <w:t>ことに同意します。</w:t>
      </w:r>
    </w:p>
    <w:p w14:paraId="069CEF55" w14:textId="20982086" w:rsidR="00DD2A13" w:rsidRPr="003741E9" w:rsidRDefault="00B84790" w:rsidP="00F93C9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985"/>
        <w:gridCol w:w="567"/>
        <w:gridCol w:w="425"/>
        <w:gridCol w:w="1843"/>
      </w:tblGrid>
      <w:tr w:rsidR="005E6BF6" w:rsidRPr="00B612C8" w14:paraId="1B7CEAE2" w14:textId="77777777" w:rsidTr="00F93C9E">
        <w:trPr>
          <w:gridAfter w:val="6"/>
          <w:wAfter w:w="7371" w:type="dxa"/>
          <w:trHeight w:val="271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4D965663" w14:textId="77777777" w:rsidR="005E6BF6" w:rsidRPr="00F93C9E" w:rsidRDefault="005E6BF6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kern w:val="0"/>
                <w:szCs w:val="21"/>
              </w:rPr>
              <w:t>申請者</w:t>
            </w:r>
          </w:p>
        </w:tc>
      </w:tr>
      <w:tr w:rsidR="00EA7CD3" w:rsidRPr="00B612C8" w14:paraId="433F867D" w14:textId="77777777" w:rsidTr="00F93C9E">
        <w:trPr>
          <w:trHeight w:val="271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224BAE8E" w14:textId="77777777" w:rsidR="00EA7CD3" w:rsidRPr="00F93C9E" w:rsidRDefault="00EA7CD3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5103" w:type="dxa"/>
            <w:gridSpan w:val="4"/>
            <w:tcBorders>
              <w:bottom w:val="dashSmallGap" w:sz="4" w:space="0" w:color="auto"/>
            </w:tcBorders>
            <w:vAlign w:val="center"/>
          </w:tcPr>
          <w:p w14:paraId="4C7437E1" w14:textId="77777777" w:rsidR="00EA7CD3" w:rsidRPr="00F93C9E" w:rsidRDefault="00EA7CD3" w:rsidP="001B1F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14:paraId="219098B8" w14:textId="77777777" w:rsidR="00EA7CD3" w:rsidRPr="00F93C9E" w:rsidRDefault="00EA7CD3" w:rsidP="00EA7C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</w:tr>
      <w:tr w:rsidR="00226227" w:rsidRPr="00B612C8" w14:paraId="08BEE09C" w14:textId="77777777" w:rsidTr="00F93C9E">
        <w:trPr>
          <w:trHeight w:val="53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7717335D" w14:textId="77777777" w:rsidR="00226227" w:rsidRPr="003741E9" w:rsidRDefault="00226227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kern w:val="0"/>
                <w:szCs w:val="21"/>
              </w:rPr>
              <w:t>氏</w:t>
            </w:r>
            <w:r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Pr="003741E9">
              <w:rPr>
                <w:rFonts w:ascii="ＭＳ 明朝" w:eastAsia="ＭＳ 明朝" w:hAnsi="ＭＳ 明朝"/>
                <w:szCs w:val="21"/>
              </w:rPr>
              <w:br/>
            </w:r>
            <w:r w:rsidRPr="00F93C9E">
              <w:rPr>
                <w:rFonts w:ascii="ＭＳ 明朝" w:eastAsia="ＭＳ 明朝" w:hAnsi="ＭＳ 明朝" w:hint="eastAsia"/>
                <w:kern w:val="0"/>
                <w:szCs w:val="21"/>
              </w:rPr>
              <w:t>（妊婦本人</w:t>
            </w:r>
            <w:r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5103" w:type="dxa"/>
            <w:gridSpan w:val="4"/>
            <w:tcBorders>
              <w:top w:val="dashSmallGap" w:sz="4" w:space="0" w:color="auto"/>
            </w:tcBorders>
            <w:vAlign w:val="center"/>
          </w:tcPr>
          <w:p w14:paraId="501A5B57" w14:textId="629C685C" w:rsidR="00226227" w:rsidRPr="00F93C9E" w:rsidRDefault="000072C6" w:rsidP="00F93C9E">
            <w:pPr>
              <w:tabs>
                <w:tab w:val="left" w:pos="3780"/>
              </w:tabs>
              <w:wordWrap w:val="0"/>
              <w:snapToGrid w:val="0"/>
              <w:spacing w:line="288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㊞　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1E2EE975" w14:textId="10A18867" w:rsidR="00226227" w:rsidRPr="00F93C9E" w:rsidRDefault="00226227" w:rsidP="00F93C9E">
            <w:pPr>
              <w:tabs>
                <w:tab w:val="left" w:pos="3780"/>
              </w:tabs>
              <w:snapToGrid w:val="0"/>
              <w:spacing w:line="288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93C9E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EA7CD3" w:rsidRPr="00B612C8" w14:paraId="146AC3C6" w14:textId="77777777" w:rsidTr="00F93C9E">
        <w:trPr>
          <w:trHeight w:val="440"/>
        </w:trPr>
        <w:tc>
          <w:tcPr>
            <w:tcW w:w="1980" w:type="dxa"/>
            <w:vAlign w:val="center"/>
          </w:tcPr>
          <w:p w14:paraId="1DBB6F81" w14:textId="77777777" w:rsidR="00EA7CD3" w:rsidRPr="003741E9" w:rsidRDefault="00EA7CD3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kern w:val="0"/>
                <w:szCs w:val="21"/>
              </w:rPr>
              <w:t>住</w:t>
            </w:r>
            <w:r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7371" w:type="dxa"/>
            <w:gridSpan w:val="6"/>
            <w:vAlign w:val="center"/>
          </w:tcPr>
          <w:p w14:paraId="3AB16F7F" w14:textId="77777777" w:rsidR="003549D9" w:rsidRPr="00F93C9E" w:rsidRDefault="00EA7CD3" w:rsidP="003549D9">
            <w:pPr>
              <w:rPr>
                <w:rFonts w:ascii="ＭＳ 明朝" w:eastAsia="ＭＳ 明朝" w:hAnsi="ＭＳ 明朝"/>
                <w:szCs w:val="21"/>
              </w:rPr>
            </w:pPr>
            <w:r w:rsidRPr="004366F7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40F277D" w14:textId="61E8EF17" w:rsidR="00EA7CD3" w:rsidRPr="00F93C9E" w:rsidRDefault="00EA7CD3" w:rsidP="003549D9">
            <w:pPr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綾部市</w:t>
            </w:r>
            <w:r w:rsidR="00226227" w:rsidRPr="00F93C9E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840EA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26227" w:rsidRPr="003741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26227" w:rsidRPr="00F93C9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549D9" w:rsidRPr="00F93C9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0EA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549D9" w:rsidRPr="003741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（電話</w:t>
            </w:r>
            <w:r w:rsidR="00226227" w:rsidRPr="004366F7">
              <w:rPr>
                <w:rFonts w:ascii="ＭＳ 明朝" w:eastAsia="ＭＳ 明朝" w:hAnsi="ＭＳ 明朝" w:hint="eastAsia"/>
                <w:szCs w:val="21"/>
              </w:rPr>
              <w:t xml:space="preserve">番号　　　　</w:t>
            </w:r>
            <w:r w:rsidR="00226227" w:rsidRPr="00F93C9E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</w:tc>
      </w:tr>
      <w:tr w:rsidR="00226227" w:rsidRPr="00B612C8" w14:paraId="1FE6720B" w14:textId="77777777" w:rsidTr="00F93C9E">
        <w:trPr>
          <w:trHeight w:val="422"/>
        </w:trPr>
        <w:tc>
          <w:tcPr>
            <w:tcW w:w="1980" w:type="dxa"/>
            <w:vAlign w:val="center"/>
          </w:tcPr>
          <w:p w14:paraId="5EE542D8" w14:textId="77777777" w:rsidR="00226227" w:rsidRPr="003741E9" w:rsidRDefault="00226227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母子健康手帳</w:t>
            </w:r>
          </w:p>
          <w:p w14:paraId="1C422FFD" w14:textId="77777777" w:rsidR="00226227" w:rsidRPr="00F93C9E" w:rsidRDefault="00226227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4366F7">
              <w:rPr>
                <w:rFonts w:ascii="ＭＳ 明朝" w:eastAsia="ＭＳ 明朝" w:hAnsi="ＭＳ 明朝" w:hint="eastAsia"/>
                <w:kern w:val="0"/>
                <w:szCs w:val="21"/>
              </w:rPr>
              <w:t>交付番号</w:t>
            </w:r>
          </w:p>
        </w:tc>
        <w:tc>
          <w:tcPr>
            <w:tcW w:w="2551" w:type="dxa"/>
            <w:gridSpan w:val="2"/>
            <w:vAlign w:val="center"/>
          </w:tcPr>
          <w:p w14:paraId="3237B662" w14:textId="77777777" w:rsidR="00226227" w:rsidRPr="00F93C9E" w:rsidRDefault="00226227" w:rsidP="001B1F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5C8D4B" w14:textId="77777777" w:rsidR="00226227" w:rsidRPr="00F93C9E" w:rsidRDefault="00226227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母子健康手帳</w:t>
            </w:r>
          </w:p>
          <w:p w14:paraId="5FA538DB" w14:textId="77777777" w:rsidR="00226227" w:rsidRPr="00F93C9E" w:rsidRDefault="00226227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交付日</w:t>
            </w:r>
          </w:p>
        </w:tc>
        <w:tc>
          <w:tcPr>
            <w:tcW w:w="2268" w:type="dxa"/>
            <w:gridSpan w:val="2"/>
            <w:vAlign w:val="center"/>
          </w:tcPr>
          <w:p w14:paraId="608315C1" w14:textId="50BA5FA5" w:rsidR="00226227" w:rsidRPr="00F93C9E" w:rsidRDefault="00840EA9" w:rsidP="00F93C9E">
            <w:pPr>
              <w:ind w:right="42"/>
              <w:jc w:val="right"/>
              <w:rPr>
                <w:rFonts w:ascii="ＭＳ 明朝" w:eastAsia="ＭＳ 明朝" w:hAnsi="ＭＳ 明朝"/>
                <w:szCs w:val="21"/>
              </w:rPr>
            </w:pPr>
            <w:r w:rsidRPr="00AC06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AC06A4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C06A4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5E6BF6" w:rsidRPr="00B612C8" w14:paraId="623B230C" w14:textId="77777777" w:rsidTr="00F93C9E">
        <w:trPr>
          <w:trHeight w:val="389"/>
        </w:trPr>
        <w:tc>
          <w:tcPr>
            <w:tcW w:w="1980" w:type="dxa"/>
            <w:vAlign w:val="center"/>
          </w:tcPr>
          <w:p w14:paraId="66B1DD2C" w14:textId="77777777" w:rsidR="005E6BF6" w:rsidRPr="003741E9" w:rsidRDefault="005E6BF6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初回受診日</w:t>
            </w:r>
          </w:p>
        </w:tc>
        <w:tc>
          <w:tcPr>
            <w:tcW w:w="2551" w:type="dxa"/>
            <w:gridSpan w:val="2"/>
            <w:vAlign w:val="center"/>
          </w:tcPr>
          <w:p w14:paraId="507EBE45" w14:textId="7F3F746A" w:rsidR="005E6BF6" w:rsidRPr="00F93C9E" w:rsidRDefault="005E6BF6" w:rsidP="00F93C9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366F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  <w:tc>
          <w:tcPr>
            <w:tcW w:w="2552" w:type="dxa"/>
            <w:gridSpan w:val="2"/>
            <w:vAlign w:val="center"/>
          </w:tcPr>
          <w:p w14:paraId="34C89DBC" w14:textId="40620643" w:rsidR="005E6BF6" w:rsidRDefault="005E6BF6" w:rsidP="00B8479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支払金額</w:t>
            </w:r>
          </w:p>
          <w:p w14:paraId="29563C60" w14:textId="43A0C95E" w:rsidR="00B84790" w:rsidRPr="003741E9" w:rsidRDefault="00B84790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金交付申請額）</w:t>
            </w:r>
          </w:p>
        </w:tc>
        <w:tc>
          <w:tcPr>
            <w:tcW w:w="2268" w:type="dxa"/>
            <w:gridSpan w:val="2"/>
            <w:vAlign w:val="center"/>
          </w:tcPr>
          <w:p w14:paraId="6C570A83" w14:textId="0B9706A5" w:rsidR="005E6BF6" w:rsidRPr="00F93C9E" w:rsidRDefault="005E6BF6" w:rsidP="00F93C9E">
            <w:pPr>
              <w:ind w:firstLineChars="200" w:firstLine="468"/>
              <w:jc w:val="right"/>
              <w:rPr>
                <w:rFonts w:ascii="ＭＳ 明朝" w:eastAsia="ＭＳ 明朝" w:hAnsi="ＭＳ 明朝"/>
                <w:szCs w:val="21"/>
              </w:rPr>
            </w:pPr>
            <w:r w:rsidRPr="004366F7">
              <w:rPr>
                <w:rFonts w:ascii="ＭＳ 明朝" w:eastAsia="ＭＳ 明朝" w:hAnsi="ＭＳ 明朝" w:hint="eastAsia"/>
                <w:szCs w:val="21"/>
              </w:rPr>
              <w:t xml:space="preserve">　　　　円</w:t>
            </w:r>
          </w:p>
        </w:tc>
      </w:tr>
      <w:tr w:rsidR="005E4D21" w:rsidRPr="00B612C8" w14:paraId="2DE511BD" w14:textId="77777777" w:rsidTr="00F93C9E">
        <w:trPr>
          <w:trHeight w:val="244"/>
        </w:trPr>
        <w:tc>
          <w:tcPr>
            <w:tcW w:w="1980" w:type="dxa"/>
            <w:vAlign w:val="center"/>
          </w:tcPr>
          <w:p w14:paraId="11BC6D16" w14:textId="3BE6944D" w:rsidR="005E4D21" w:rsidRPr="003741E9" w:rsidRDefault="00B84790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実施</w:t>
            </w:r>
            <w:r w:rsidR="005E4D21"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7371" w:type="dxa"/>
            <w:gridSpan w:val="6"/>
            <w:vAlign w:val="center"/>
          </w:tcPr>
          <w:p w14:paraId="04B1A3C9" w14:textId="77777777" w:rsidR="005E4D21" w:rsidRPr="004366F7" w:rsidRDefault="005E4D21" w:rsidP="001C5D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EDB" w:rsidRPr="00B612C8" w14:paraId="6F9FB2F8" w14:textId="77777777" w:rsidTr="00F93C9E">
        <w:trPr>
          <w:trHeight w:val="567"/>
        </w:trPr>
        <w:tc>
          <w:tcPr>
            <w:tcW w:w="1980" w:type="dxa"/>
            <w:vAlign w:val="center"/>
          </w:tcPr>
          <w:p w14:paraId="47E65095" w14:textId="77777777" w:rsidR="000A4EDB" w:rsidRPr="003741E9" w:rsidRDefault="000A4EDB" w:rsidP="00F93C9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kern w:val="0"/>
                <w:szCs w:val="21"/>
              </w:rPr>
              <w:t>出産意向の確認支援への同意</w:t>
            </w:r>
          </w:p>
        </w:tc>
        <w:tc>
          <w:tcPr>
            <w:tcW w:w="5528" w:type="dxa"/>
            <w:gridSpan w:val="5"/>
            <w:vAlign w:val="center"/>
          </w:tcPr>
          <w:p w14:paraId="69AE448F" w14:textId="3E564746" w:rsidR="001C5D34" w:rsidRPr="00F93C9E" w:rsidRDefault="005E4D21" w:rsidP="00F93C9E">
            <w:pPr>
              <w:rPr>
                <w:rFonts w:ascii="ＭＳ 明朝" w:eastAsia="ＭＳ 明朝" w:hAnsi="ＭＳ 明朝"/>
                <w:szCs w:val="21"/>
              </w:rPr>
            </w:pPr>
            <w:r w:rsidRPr="004366F7">
              <w:rPr>
                <w:rFonts w:ascii="ＭＳ 明朝" w:eastAsia="ＭＳ 明朝" w:hAnsi="ＭＳ 明朝" w:hint="eastAsia"/>
                <w:szCs w:val="21"/>
              </w:rPr>
              <w:t>出産を希望し、</w:t>
            </w:r>
            <w:r w:rsidR="000A4EDB" w:rsidRPr="00F93C9E">
              <w:rPr>
                <w:rFonts w:ascii="ＭＳ 明朝" w:eastAsia="ＭＳ 明朝" w:hAnsi="ＭＳ 明朝" w:hint="eastAsia"/>
                <w:szCs w:val="21"/>
              </w:rPr>
              <w:t>妊娠初期から子育て期にわたって、切れ目のない支援を受けるため、医療機関と綾部市が連携（必要に応じて、心身の状況等を情報共有等）して、妊娠経過を支援することに同意します。</w:t>
            </w:r>
          </w:p>
        </w:tc>
        <w:tc>
          <w:tcPr>
            <w:tcW w:w="1843" w:type="dxa"/>
            <w:vAlign w:val="center"/>
          </w:tcPr>
          <w:p w14:paraId="5D891962" w14:textId="1878D8CD" w:rsidR="000A4EDB" w:rsidRPr="003741E9" w:rsidRDefault="00840EA9" w:rsidP="00F93C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E4D21" w:rsidRPr="003741E9">
              <w:rPr>
                <w:rFonts w:ascii="ＭＳ 明朝" w:eastAsia="ＭＳ 明朝" w:hAnsi="ＭＳ 明朝" w:hint="eastAsia"/>
                <w:szCs w:val="21"/>
              </w:rPr>
              <w:t>同意します</w:t>
            </w:r>
            <w:r w:rsidR="00B84790" w:rsidRPr="00F93C9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0B5EE4" w:rsidRPr="00B612C8" w14:paraId="22E4735E" w14:textId="77777777" w:rsidTr="00F93C9E">
        <w:trPr>
          <w:trHeight w:val="217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C349" w14:textId="77777777" w:rsidR="000B5EE4" w:rsidRPr="00F93C9E" w:rsidRDefault="000B5EE4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申請者の世帯の状況</w:t>
            </w:r>
          </w:p>
        </w:tc>
        <w:tc>
          <w:tcPr>
            <w:tcW w:w="595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CDB6A3" w14:textId="77777777" w:rsidR="000B5EE4" w:rsidRPr="003741E9" w:rsidRDefault="000B5EE4" w:rsidP="0040178F">
            <w:pPr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※１８歳以上の世帯員について記載をお願いします。</w:t>
            </w:r>
          </w:p>
        </w:tc>
      </w:tr>
      <w:tr w:rsidR="00D15F58" w:rsidRPr="00B612C8" w14:paraId="26D3B619" w14:textId="77777777" w:rsidTr="00F93C9E">
        <w:trPr>
          <w:trHeight w:val="265"/>
        </w:trPr>
        <w:tc>
          <w:tcPr>
            <w:tcW w:w="1980" w:type="dxa"/>
            <w:vAlign w:val="center"/>
          </w:tcPr>
          <w:p w14:paraId="312AA30F" w14:textId="77777777" w:rsidR="00D15F58" w:rsidRPr="003741E9" w:rsidRDefault="00D15F58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bookmarkStart w:id="1" w:name="_Hlk132709390"/>
            <w:r w:rsidRPr="003741E9">
              <w:rPr>
                <w:rFonts w:ascii="ＭＳ 明朝" w:eastAsia="ＭＳ 明朝" w:hAnsi="ＭＳ 明朝" w:hint="eastAsia"/>
                <w:szCs w:val="21"/>
              </w:rPr>
              <w:t>妊婦との続柄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4BBE3BFB" w14:textId="0EF9196E" w:rsidR="00D15F58" w:rsidRPr="00F93C9E" w:rsidRDefault="00D15F58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366F7">
              <w:rPr>
                <w:rFonts w:ascii="ＭＳ 明朝" w:eastAsia="ＭＳ 明朝" w:hAnsi="ＭＳ 明朝" w:hint="eastAsia"/>
                <w:szCs w:val="21"/>
              </w:rPr>
              <w:t>フリ</w:t>
            </w:r>
            <w:r w:rsidR="004C70C6">
              <w:rPr>
                <w:rFonts w:ascii="ＭＳ 明朝" w:eastAsia="ＭＳ 明朝" w:hAnsi="ＭＳ 明朝" w:hint="eastAsia"/>
                <w:szCs w:val="21"/>
              </w:rPr>
              <w:t>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5C0FFB9A" w14:textId="77777777" w:rsidR="00D15F58" w:rsidRPr="00F93C9E" w:rsidRDefault="00D15F58" w:rsidP="00D15F5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C34209A" w14:textId="54C4FEDB" w:rsidR="00D15F58" w:rsidRPr="003741E9" w:rsidRDefault="00D15F58" w:rsidP="009B3D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15F58" w:rsidRPr="00B612C8" w14:paraId="408026FE" w14:textId="77777777" w:rsidTr="00F93C9E">
        <w:trPr>
          <w:trHeight w:val="288"/>
        </w:trPr>
        <w:tc>
          <w:tcPr>
            <w:tcW w:w="1980" w:type="dxa"/>
            <w:vAlign w:val="center"/>
          </w:tcPr>
          <w:p w14:paraId="22FDA431" w14:textId="77777777" w:rsidR="00D15F58" w:rsidRPr="003741E9" w:rsidRDefault="00D15F58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7790ADBC" w14:textId="77777777" w:rsidR="00D15F58" w:rsidRPr="00F93C9E" w:rsidRDefault="00D15F58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9B3DD7" w:rsidRPr="004366F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93C9E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0465FF82" w14:textId="77777777" w:rsidR="00D15F58" w:rsidRPr="00F93C9E" w:rsidRDefault="00D15F58" w:rsidP="001B1F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807DB97" w14:textId="1FEE83ED" w:rsidR="00D15F58" w:rsidRPr="00F93C9E" w:rsidRDefault="009B3DD7" w:rsidP="00F93C9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　　　年　月　日</w:t>
            </w:r>
          </w:p>
        </w:tc>
      </w:tr>
      <w:bookmarkEnd w:id="1"/>
      <w:tr w:rsidR="004C70C6" w:rsidRPr="00B612C8" w14:paraId="782FD75C" w14:textId="77777777" w:rsidTr="00F93C9E">
        <w:trPr>
          <w:trHeight w:val="268"/>
        </w:trPr>
        <w:tc>
          <w:tcPr>
            <w:tcW w:w="1980" w:type="dxa"/>
            <w:vAlign w:val="center"/>
          </w:tcPr>
          <w:p w14:paraId="0F64B0C6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妊婦との続柄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24DE4EE2" w14:textId="1C47DEC3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フリ</w:t>
            </w:r>
            <w:r>
              <w:rPr>
                <w:rFonts w:ascii="ＭＳ 明朝" w:eastAsia="ＭＳ 明朝" w:hAnsi="ＭＳ 明朝" w:hint="eastAsia"/>
                <w:szCs w:val="21"/>
              </w:rPr>
              <w:t>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7F84FB5B" w14:textId="77777777" w:rsidR="004C70C6" w:rsidRPr="00F93C9E" w:rsidRDefault="004C70C6" w:rsidP="004C70C6">
            <w:pPr>
              <w:ind w:firstLineChars="600" w:firstLine="140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BABC84C" w14:textId="7A5D86DD" w:rsidR="004C70C6" w:rsidRPr="003741E9" w:rsidRDefault="004C70C6" w:rsidP="004C70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C70C6" w:rsidRPr="00B612C8" w14:paraId="50DD5277" w14:textId="77777777" w:rsidTr="00F93C9E">
        <w:trPr>
          <w:trHeight w:val="316"/>
        </w:trPr>
        <w:tc>
          <w:tcPr>
            <w:tcW w:w="1980" w:type="dxa"/>
            <w:vAlign w:val="center"/>
          </w:tcPr>
          <w:p w14:paraId="5E65D6C3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03ECD7E0" w14:textId="0C399325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30226878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30E90FF" w14:textId="18BC9AF7" w:rsidR="004C70C6" w:rsidRPr="00F93C9E" w:rsidRDefault="004C70C6" w:rsidP="00F93C9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　　　年　月　日</w:t>
            </w:r>
          </w:p>
        </w:tc>
      </w:tr>
      <w:tr w:rsidR="004C70C6" w:rsidRPr="00B612C8" w14:paraId="7760FE71" w14:textId="77777777" w:rsidTr="00F93C9E">
        <w:trPr>
          <w:trHeight w:val="235"/>
        </w:trPr>
        <w:tc>
          <w:tcPr>
            <w:tcW w:w="1980" w:type="dxa"/>
            <w:vAlign w:val="center"/>
          </w:tcPr>
          <w:p w14:paraId="55B1722D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妊婦との続柄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1376051D" w14:textId="1691A5D6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フリ</w:t>
            </w:r>
            <w:r>
              <w:rPr>
                <w:rFonts w:ascii="ＭＳ 明朝" w:eastAsia="ＭＳ 明朝" w:hAnsi="ＭＳ 明朝" w:hint="eastAsia"/>
                <w:szCs w:val="21"/>
              </w:rPr>
              <w:t>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31AED811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BA3D64D" w14:textId="1577B551" w:rsidR="004C70C6" w:rsidRPr="003741E9" w:rsidRDefault="004C70C6" w:rsidP="004C70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C70C6" w:rsidRPr="00B612C8" w14:paraId="0C8A4723" w14:textId="77777777" w:rsidTr="00F93C9E">
        <w:trPr>
          <w:trHeight w:val="425"/>
        </w:trPr>
        <w:tc>
          <w:tcPr>
            <w:tcW w:w="1980" w:type="dxa"/>
            <w:vAlign w:val="center"/>
          </w:tcPr>
          <w:p w14:paraId="5F0E3746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3F6B6CF2" w14:textId="6C93CDBE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173F44B3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3B571F" w14:textId="7787A439" w:rsidR="004C70C6" w:rsidRPr="00F93C9E" w:rsidRDefault="004C70C6" w:rsidP="00F93C9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　　　年　月　日</w:t>
            </w:r>
          </w:p>
        </w:tc>
      </w:tr>
      <w:tr w:rsidR="004C70C6" w:rsidRPr="00B612C8" w14:paraId="342060ED" w14:textId="77777777" w:rsidTr="00F93C9E">
        <w:trPr>
          <w:trHeight w:val="276"/>
        </w:trPr>
        <w:tc>
          <w:tcPr>
            <w:tcW w:w="1980" w:type="dxa"/>
            <w:vAlign w:val="center"/>
          </w:tcPr>
          <w:p w14:paraId="2FD7BB65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妊婦との続柄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023CD595" w14:textId="29B4213C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フリ</w:t>
            </w:r>
            <w:r>
              <w:rPr>
                <w:rFonts w:ascii="ＭＳ 明朝" w:eastAsia="ＭＳ 明朝" w:hAnsi="ＭＳ 明朝" w:hint="eastAsia"/>
                <w:szCs w:val="21"/>
              </w:rPr>
              <w:t>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72DA57F8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D6DB0B2" w14:textId="364D0862" w:rsidR="004C70C6" w:rsidRPr="003741E9" w:rsidRDefault="004C70C6" w:rsidP="004C70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C70C6" w:rsidRPr="00B612C8" w14:paraId="50132160" w14:textId="77777777" w:rsidTr="00F93C9E">
        <w:trPr>
          <w:trHeight w:val="262"/>
        </w:trPr>
        <w:tc>
          <w:tcPr>
            <w:tcW w:w="1980" w:type="dxa"/>
            <w:vAlign w:val="center"/>
          </w:tcPr>
          <w:p w14:paraId="593329C8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1AD6B4A7" w14:textId="7E6BBE74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39DD19B9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230AABE" w14:textId="195E4B55" w:rsidR="004C70C6" w:rsidRPr="00F93C9E" w:rsidRDefault="004C70C6" w:rsidP="00F93C9E">
            <w:pPr>
              <w:ind w:firstLineChars="300" w:firstLine="702"/>
              <w:jc w:val="right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年　月　日</w:t>
            </w:r>
          </w:p>
        </w:tc>
      </w:tr>
      <w:tr w:rsidR="004C70C6" w:rsidRPr="00B612C8" w14:paraId="1585E5B8" w14:textId="77777777" w:rsidTr="00F93C9E">
        <w:trPr>
          <w:trHeight w:val="262"/>
        </w:trPr>
        <w:tc>
          <w:tcPr>
            <w:tcW w:w="1980" w:type="dxa"/>
            <w:vAlign w:val="center"/>
          </w:tcPr>
          <w:p w14:paraId="08F43E83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妊婦との続柄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1D0EEAE1" w14:textId="517CC801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フリ</w:t>
            </w:r>
            <w:r>
              <w:rPr>
                <w:rFonts w:ascii="ＭＳ 明朝" w:eastAsia="ＭＳ 明朝" w:hAnsi="ＭＳ 明朝" w:hint="eastAsia"/>
                <w:szCs w:val="21"/>
              </w:rPr>
              <w:t>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6055718F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8F26127" w14:textId="7F3B5D0F" w:rsidR="004C70C6" w:rsidRPr="003741E9" w:rsidRDefault="004C70C6" w:rsidP="004C70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C70C6" w:rsidRPr="00B612C8" w14:paraId="09B34976" w14:textId="77777777" w:rsidTr="00F93C9E">
        <w:trPr>
          <w:trHeight w:val="262"/>
        </w:trPr>
        <w:tc>
          <w:tcPr>
            <w:tcW w:w="1980" w:type="dxa"/>
            <w:vAlign w:val="center"/>
          </w:tcPr>
          <w:p w14:paraId="4CCA816F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0FD46501" w14:textId="3B11BD2F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62339D7F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2DEB93" w14:textId="34D71C79" w:rsidR="004C70C6" w:rsidRPr="00F93C9E" w:rsidRDefault="004C70C6" w:rsidP="00F93C9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　　　年　月　日</w:t>
            </w:r>
          </w:p>
        </w:tc>
      </w:tr>
      <w:tr w:rsidR="004C70C6" w:rsidRPr="00B612C8" w14:paraId="3A03CAA2" w14:textId="77777777" w:rsidTr="00F93C9E">
        <w:trPr>
          <w:trHeight w:val="349"/>
        </w:trPr>
        <w:tc>
          <w:tcPr>
            <w:tcW w:w="1980" w:type="dxa"/>
            <w:vAlign w:val="center"/>
          </w:tcPr>
          <w:p w14:paraId="3E15EC70" w14:textId="77777777" w:rsidR="004C70C6" w:rsidRPr="003741E9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妊婦との続柄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6A1C63D8" w14:textId="3B6C0B06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フリ</w:t>
            </w:r>
            <w:r>
              <w:rPr>
                <w:rFonts w:ascii="ＭＳ 明朝" w:eastAsia="ＭＳ 明朝" w:hAnsi="ＭＳ 明朝" w:hint="eastAsia"/>
                <w:szCs w:val="21"/>
              </w:rPr>
              <w:t>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5E2F4988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724CE1B" w14:textId="36193D77" w:rsidR="004C70C6" w:rsidRPr="003741E9" w:rsidRDefault="004C70C6" w:rsidP="00F93C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847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C70C6" w:rsidRPr="00B612C8" w14:paraId="1156DAFA" w14:textId="77777777" w:rsidTr="00F93C9E">
        <w:trPr>
          <w:trHeight w:val="425"/>
        </w:trPr>
        <w:tc>
          <w:tcPr>
            <w:tcW w:w="1980" w:type="dxa"/>
            <w:vAlign w:val="center"/>
          </w:tcPr>
          <w:p w14:paraId="3E81871D" w14:textId="77777777" w:rsidR="004C70C6" w:rsidRPr="003741E9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0A292A59" w14:textId="3AEFC071" w:rsidR="004C70C6" w:rsidRPr="00F93C9E" w:rsidRDefault="004C70C6" w:rsidP="00F93C9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5074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684A3E65" w14:textId="77777777" w:rsidR="004C70C6" w:rsidRPr="00F93C9E" w:rsidRDefault="004C70C6" w:rsidP="004C70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3488D06" w14:textId="0CFA40CB" w:rsidR="004C70C6" w:rsidRPr="00F93C9E" w:rsidRDefault="004C70C6" w:rsidP="00F93C9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 xml:space="preserve">　　　　年　月　日</w:t>
            </w:r>
          </w:p>
        </w:tc>
      </w:tr>
    </w:tbl>
    <w:p w14:paraId="37C1F8A6" w14:textId="724641A8" w:rsidR="00B84790" w:rsidRDefault="00B84790" w:rsidP="00F93C9E">
      <w:pPr>
        <w:jc w:val="center"/>
        <w:rPr>
          <w:rFonts w:ascii="ＭＳ 明朝" w:eastAsia="ＭＳ 明朝" w:hAnsi="ＭＳ 明朝"/>
          <w:szCs w:val="21"/>
        </w:rPr>
      </w:pPr>
    </w:p>
    <w:p w14:paraId="4C1B5A5A" w14:textId="61E3B2F1" w:rsidR="005A5AD3" w:rsidRPr="00B612C8" w:rsidRDefault="005A5AD3">
      <w:pPr>
        <w:jc w:val="left"/>
        <w:rPr>
          <w:rFonts w:ascii="ＭＳ 明朝" w:eastAsia="ＭＳ 明朝" w:hAnsi="ＭＳ 明朝" w:cs="ＭＳ 明朝"/>
          <w:color w:val="000000"/>
          <w:szCs w:val="21"/>
        </w:rPr>
      </w:pPr>
      <w:r w:rsidRPr="003741E9">
        <w:rPr>
          <w:rFonts w:ascii="ＭＳ 明朝" w:eastAsia="ＭＳ 明朝" w:hAnsi="ＭＳ 明朝" w:hint="eastAsia"/>
          <w:szCs w:val="21"/>
        </w:rPr>
        <w:t>初回産科受診に要した費用を既に支払ったので、</w:t>
      </w:r>
      <w:r w:rsidRPr="00B612C8">
        <w:rPr>
          <w:rFonts w:ascii="ＭＳ 明朝" w:eastAsia="ＭＳ 明朝" w:hAnsi="ＭＳ 明朝" w:cs="ＭＳ 明朝"/>
          <w:color w:val="000000"/>
          <w:szCs w:val="21"/>
        </w:rPr>
        <w:t>下記指定口座への振込</w:t>
      </w:r>
      <w:r w:rsidR="00B84790">
        <w:rPr>
          <w:rFonts w:ascii="ＭＳ 明朝" w:eastAsia="ＭＳ 明朝" w:hAnsi="ＭＳ 明朝" w:cs="ＭＳ 明朝" w:hint="eastAsia"/>
          <w:color w:val="000000"/>
          <w:szCs w:val="21"/>
        </w:rPr>
        <w:t>み</w:t>
      </w:r>
      <w:r w:rsidRPr="00B612C8">
        <w:rPr>
          <w:rFonts w:ascii="ＭＳ 明朝" w:eastAsia="ＭＳ 明朝" w:hAnsi="ＭＳ 明朝" w:cs="ＭＳ 明朝"/>
          <w:color w:val="000000"/>
          <w:szCs w:val="21"/>
        </w:rPr>
        <w:t>を依頼します。</w:t>
      </w:r>
    </w:p>
    <w:tbl>
      <w:tblPr>
        <w:tblStyle w:val="TableGrid"/>
        <w:tblW w:w="0" w:type="auto"/>
        <w:tblInd w:w="0" w:type="dxa"/>
        <w:tblCellMar>
          <w:top w:w="65" w:type="dxa"/>
          <w:left w:w="29" w:type="dxa"/>
          <w:bottom w:w="65" w:type="dxa"/>
        </w:tblCellMar>
        <w:tblLook w:val="04A0" w:firstRow="1" w:lastRow="0" w:firstColumn="1" w:lastColumn="0" w:noHBand="0" w:noVBand="1"/>
      </w:tblPr>
      <w:tblGrid>
        <w:gridCol w:w="423"/>
        <w:gridCol w:w="1780"/>
        <w:gridCol w:w="2050"/>
        <w:gridCol w:w="552"/>
        <w:gridCol w:w="550"/>
        <w:gridCol w:w="549"/>
        <w:gridCol w:w="549"/>
        <w:gridCol w:w="1246"/>
        <w:gridCol w:w="548"/>
        <w:gridCol w:w="548"/>
        <w:gridCol w:w="549"/>
      </w:tblGrid>
      <w:tr w:rsidR="005A5AD3" w:rsidRPr="00B612C8" w14:paraId="3C89D03D" w14:textId="77777777" w:rsidTr="00806F65">
        <w:trPr>
          <w:trHeight w:val="117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73D7AF" w14:textId="7754A655" w:rsidR="005A5AD3" w:rsidRPr="00B612C8" w:rsidRDefault="00B84790" w:rsidP="00F93C9E">
            <w:pPr>
              <w:widowControl/>
              <w:spacing w:line="216" w:lineRule="auto"/>
              <w:ind w:left="33" w:hangingChars="14" w:hanging="33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="005A5AD3"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振込先口座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403F" w14:textId="1AA02CBB" w:rsidR="005A5AD3" w:rsidRPr="00B612C8" w:rsidRDefault="005A5AD3" w:rsidP="00F93C9E">
            <w:pPr>
              <w:widowControl/>
              <w:spacing w:line="259" w:lineRule="auto"/>
              <w:ind w:leftChars="50" w:left="134" w:rightChars="50" w:right="117" w:hanging="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金融機関名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B8B79" w14:textId="77777777" w:rsidR="005A5AD3" w:rsidRPr="00B612C8" w:rsidRDefault="005A5AD3" w:rsidP="005A5AD3">
            <w:pPr>
              <w:widowControl/>
              <w:spacing w:after="160" w:line="259" w:lineRule="auto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51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291F4" w14:textId="77777777" w:rsidR="005A5AD3" w:rsidRPr="00B612C8" w:rsidRDefault="005A5AD3" w:rsidP="00F93C9E">
            <w:pPr>
              <w:widowControl/>
              <w:spacing w:line="400" w:lineRule="exact"/>
              <w:ind w:left="850" w:right="132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銀行</w:t>
            </w: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　　　　　本店</w:t>
            </w:r>
          </w:p>
          <w:p w14:paraId="19C5EDD2" w14:textId="77777777" w:rsidR="005A5AD3" w:rsidRPr="00B612C8" w:rsidRDefault="005A5AD3" w:rsidP="00F93C9E">
            <w:pPr>
              <w:widowControl/>
              <w:spacing w:line="400" w:lineRule="exact"/>
              <w:ind w:right="132" w:firstLineChars="200" w:firstLine="468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信用金庫          </w:t>
            </w: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</w:t>
            </w: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支店</w:t>
            </w:r>
          </w:p>
          <w:p w14:paraId="59416342" w14:textId="77777777" w:rsidR="005A5AD3" w:rsidRPr="00B612C8" w:rsidRDefault="005A5AD3" w:rsidP="005A5AD3">
            <w:pPr>
              <w:widowControl/>
              <w:spacing w:line="400" w:lineRule="exact"/>
              <w:ind w:firstLineChars="400" w:firstLine="935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農協</w:t>
            </w: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</w:t>
            </w: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         支所</w:t>
            </w:r>
          </w:p>
        </w:tc>
      </w:tr>
      <w:tr w:rsidR="005A5AD3" w:rsidRPr="00B612C8" w14:paraId="409E37E7" w14:textId="77777777" w:rsidTr="00806F65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69845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35F5" w14:textId="77777777" w:rsidR="005A5AD3" w:rsidRPr="00B612C8" w:rsidRDefault="005A5AD3" w:rsidP="00F93C9E">
            <w:pPr>
              <w:widowControl/>
              <w:spacing w:after="160" w:line="259" w:lineRule="auto"/>
              <w:ind w:leftChars="50" w:left="134" w:rightChars="50" w:right="117" w:hanging="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B5E6" w14:textId="77777777" w:rsidR="005A5AD3" w:rsidRPr="00B612C8" w:rsidRDefault="005A5AD3" w:rsidP="00F93C9E">
            <w:pPr>
              <w:widowControl/>
              <w:spacing w:line="259" w:lineRule="auto"/>
              <w:ind w:leftChars="50" w:left="117" w:rightChars="50" w:right="1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金融機関コード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ED62" w14:textId="77777777" w:rsidR="005A5AD3" w:rsidRPr="00B612C8" w:rsidRDefault="005A5AD3" w:rsidP="005A5AD3">
            <w:pPr>
              <w:widowControl/>
              <w:spacing w:line="259" w:lineRule="auto"/>
              <w:ind w:right="46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7E41" w14:textId="77777777" w:rsidR="005A5AD3" w:rsidRPr="00B612C8" w:rsidRDefault="005A5AD3" w:rsidP="005A5AD3">
            <w:pPr>
              <w:widowControl/>
              <w:spacing w:line="259" w:lineRule="auto"/>
              <w:ind w:right="46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392F" w14:textId="77777777" w:rsidR="005A5AD3" w:rsidRPr="00B612C8" w:rsidRDefault="005A5AD3" w:rsidP="005A5AD3">
            <w:pPr>
              <w:widowControl/>
              <w:spacing w:line="259" w:lineRule="auto"/>
              <w:ind w:right="46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BB6A" w14:textId="77777777" w:rsidR="005A5AD3" w:rsidRPr="00B612C8" w:rsidRDefault="005A5AD3" w:rsidP="005A5AD3">
            <w:pPr>
              <w:widowControl/>
              <w:spacing w:line="259" w:lineRule="auto"/>
              <w:ind w:right="4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74F3" w14:textId="77777777" w:rsidR="005A5AD3" w:rsidRPr="00B612C8" w:rsidRDefault="005A5AD3" w:rsidP="00F93C9E">
            <w:pPr>
              <w:widowControl/>
              <w:spacing w:line="259" w:lineRule="auto"/>
              <w:ind w:leftChars="50" w:left="117" w:rightChars="50" w:right="1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支店番号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64E6" w14:textId="77777777" w:rsidR="005A5AD3" w:rsidRPr="00B612C8" w:rsidRDefault="005A5AD3" w:rsidP="005A5AD3">
            <w:pPr>
              <w:widowControl/>
              <w:spacing w:line="259" w:lineRule="auto"/>
              <w:ind w:right="46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9522" w14:textId="77777777" w:rsidR="005A5AD3" w:rsidRPr="00B612C8" w:rsidRDefault="005A5AD3" w:rsidP="005A5AD3">
            <w:pPr>
              <w:widowControl/>
              <w:spacing w:line="259" w:lineRule="auto"/>
              <w:ind w:right="46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216E" w14:textId="77777777" w:rsidR="005A5AD3" w:rsidRPr="00B612C8" w:rsidRDefault="005A5AD3" w:rsidP="005A5AD3">
            <w:pPr>
              <w:widowControl/>
              <w:spacing w:line="259" w:lineRule="auto"/>
              <w:ind w:right="4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</w:tr>
      <w:tr w:rsidR="005A5AD3" w:rsidRPr="00B612C8" w14:paraId="41AB5561" w14:textId="77777777" w:rsidTr="00806F65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36293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6A16" w14:textId="77777777" w:rsidR="005A5AD3" w:rsidRPr="00B612C8" w:rsidRDefault="005A5AD3" w:rsidP="00F93C9E">
            <w:pPr>
              <w:widowControl/>
              <w:spacing w:line="259" w:lineRule="auto"/>
              <w:ind w:leftChars="50" w:left="134" w:rightChars="50" w:right="117" w:hanging="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預 金 種 別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788D1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51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85D98" w14:textId="77777777" w:rsidR="005A5AD3" w:rsidRPr="00B612C8" w:rsidRDefault="005A5AD3" w:rsidP="005A5AD3">
            <w:pPr>
              <w:widowControl/>
              <w:spacing w:line="259" w:lineRule="auto"/>
              <w:ind w:left="453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普通  ・  当座</w:t>
            </w:r>
          </w:p>
        </w:tc>
      </w:tr>
      <w:tr w:rsidR="005A5AD3" w:rsidRPr="00B612C8" w14:paraId="61E206B6" w14:textId="77777777" w:rsidTr="00806F65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736D0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BBD3" w14:textId="77777777" w:rsidR="005A5AD3" w:rsidRPr="00B612C8" w:rsidRDefault="005A5AD3" w:rsidP="00F93C9E">
            <w:pPr>
              <w:widowControl/>
              <w:spacing w:line="259" w:lineRule="auto"/>
              <w:ind w:leftChars="50" w:left="134" w:rightChars="50" w:right="117" w:hanging="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口 座 番 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8DEF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51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9BC1A" w14:textId="77777777" w:rsidR="005A5AD3" w:rsidRPr="00B612C8" w:rsidRDefault="005A5AD3" w:rsidP="005A5AD3">
            <w:pPr>
              <w:widowControl/>
              <w:spacing w:line="259" w:lineRule="auto"/>
              <w:ind w:right="-22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</w:tr>
      <w:tr w:rsidR="005A5AD3" w:rsidRPr="00B612C8" w14:paraId="702A124B" w14:textId="77777777" w:rsidTr="001C5D34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86915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5412DD" w14:textId="77777777" w:rsidR="005A5AD3" w:rsidRPr="00B612C8" w:rsidRDefault="005A5AD3" w:rsidP="00F93C9E">
            <w:pPr>
              <w:widowControl/>
              <w:spacing w:line="259" w:lineRule="auto"/>
              <w:ind w:leftChars="50" w:left="134" w:rightChars="50" w:right="117" w:hanging="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フ リ ガ ナ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48645FA8" w14:textId="77777777" w:rsidR="005A5AD3" w:rsidRPr="00B612C8" w:rsidRDefault="005A5AD3" w:rsidP="005A5AD3">
            <w:pPr>
              <w:widowControl/>
              <w:spacing w:after="16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5117" w:type="dxa"/>
            <w:gridSpan w:val="8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14:paraId="4DB692C9" w14:textId="77777777" w:rsidR="005A5AD3" w:rsidRPr="00B612C8" w:rsidRDefault="005A5AD3" w:rsidP="001C5D34">
            <w:pPr>
              <w:widowControl/>
              <w:spacing w:line="259" w:lineRule="auto"/>
              <w:ind w:right="818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</w:tr>
      <w:tr w:rsidR="005A5AD3" w:rsidRPr="00B612C8" w14:paraId="1E2C0168" w14:textId="77777777" w:rsidTr="00806F65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A8F5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6D16" w14:textId="47968903" w:rsidR="005A5AD3" w:rsidRPr="00B612C8" w:rsidRDefault="005A5AD3" w:rsidP="00F93C9E">
            <w:pPr>
              <w:widowControl/>
              <w:spacing w:line="259" w:lineRule="auto"/>
              <w:ind w:leftChars="50" w:left="134" w:rightChars="50" w:right="117" w:hanging="17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>口座名義人</w:t>
            </w:r>
          </w:p>
        </w:tc>
        <w:tc>
          <w:tcPr>
            <w:tcW w:w="2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F7B3AB" w14:textId="77777777" w:rsidR="005A5AD3" w:rsidRPr="00B612C8" w:rsidRDefault="005A5AD3" w:rsidP="005A5AD3">
            <w:pPr>
              <w:widowControl/>
              <w:spacing w:line="259" w:lineRule="auto"/>
              <w:ind w:left="69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</w:p>
        </w:tc>
        <w:tc>
          <w:tcPr>
            <w:tcW w:w="5117" w:type="dxa"/>
            <w:gridSpan w:val="8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47652" w14:textId="77777777" w:rsidR="005A5AD3" w:rsidRPr="00B612C8" w:rsidRDefault="005A5AD3" w:rsidP="005A5AD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14:paraId="193EAF8D" w14:textId="77777777" w:rsidR="005A5AD3" w:rsidRPr="00B612C8" w:rsidRDefault="005A5AD3" w:rsidP="005A5AD3">
      <w:pPr>
        <w:widowControl/>
        <w:spacing w:after="13" w:line="268" w:lineRule="auto"/>
        <w:ind w:left="490" w:hanging="490"/>
        <w:jc w:val="left"/>
        <w:rPr>
          <w:rFonts w:ascii="ＭＳ 明朝" w:eastAsia="ＭＳ 明朝" w:hAnsi="ＭＳ 明朝" w:cs="ＭＳ 明朝"/>
          <w:color w:val="000000"/>
          <w:szCs w:val="21"/>
        </w:rPr>
      </w:pPr>
    </w:p>
    <w:p w14:paraId="14E1739D" w14:textId="75131D61" w:rsidR="005A5AD3" w:rsidRPr="00B612C8" w:rsidRDefault="005A5AD3" w:rsidP="00F93C9E">
      <w:pPr>
        <w:widowControl/>
        <w:spacing w:after="13" w:line="268" w:lineRule="auto"/>
        <w:jc w:val="left"/>
        <w:rPr>
          <w:rFonts w:ascii="ＭＳ 明朝" w:eastAsia="ＭＳ 明朝" w:hAnsi="ＭＳ 明朝" w:cs="ＭＳ 明朝"/>
          <w:color w:val="000000"/>
          <w:szCs w:val="21"/>
        </w:rPr>
      </w:pPr>
      <w:r w:rsidRPr="00B612C8">
        <w:rPr>
          <w:rFonts w:ascii="ＭＳ 明朝" w:eastAsia="ＭＳ 明朝" w:hAnsi="ＭＳ 明朝" w:cs="ＭＳ 明朝"/>
          <w:color w:val="000000"/>
          <w:szCs w:val="21"/>
        </w:rPr>
        <w:t xml:space="preserve">申請者氏名と異なる名義の口座に振込みを希望される場合、下欄に記入をお願いします。 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5A5AD3" w:rsidRPr="00B612C8" w14:paraId="2060D7B7" w14:textId="77777777" w:rsidTr="00F93C9E">
        <w:tc>
          <w:tcPr>
            <w:tcW w:w="9243" w:type="dxa"/>
          </w:tcPr>
          <w:p w14:paraId="281D1B23" w14:textId="77777777" w:rsidR="005A5AD3" w:rsidRPr="00B612C8" w:rsidRDefault="005A5AD3" w:rsidP="00F93C9E">
            <w:pPr>
              <w:widowControl/>
              <w:spacing w:line="268" w:lineRule="auto"/>
              <w:ind w:rightChars="2" w:right="5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委任状</w:t>
            </w:r>
          </w:p>
          <w:p w14:paraId="7FA6E407" w14:textId="77777777" w:rsidR="005A5AD3" w:rsidRPr="00B612C8" w:rsidRDefault="005A5AD3" w:rsidP="00F93C9E">
            <w:pPr>
              <w:widowControl/>
              <w:spacing w:after="13" w:line="268" w:lineRule="auto"/>
              <w:ind w:rightChars="17" w:right="40" w:firstLineChars="100" w:firstLine="234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私は、上記口座名義人に</w:t>
            </w:r>
            <w:r w:rsidR="00384F0C"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初回産科受診に要した</w:t>
            </w: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費用の受領に関する一切の権限を委任します。</w:t>
            </w:r>
          </w:p>
          <w:p w14:paraId="4086EA56" w14:textId="77777777" w:rsidR="005A5AD3" w:rsidRPr="00B612C8" w:rsidRDefault="005A5AD3" w:rsidP="005A5AD3">
            <w:pPr>
              <w:widowControl/>
              <w:spacing w:after="13" w:line="268" w:lineRule="auto"/>
              <w:ind w:rightChars="70" w:right="164" w:firstLineChars="200" w:firstLine="468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年　　月　　日</w:t>
            </w:r>
          </w:p>
          <w:p w14:paraId="12D8C095" w14:textId="795B1955" w:rsidR="005A5AD3" w:rsidRPr="00B612C8" w:rsidRDefault="005A5AD3" w:rsidP="00F93C9E">
            <w:pPr>
              <w:widowControl/>
              <w:spacing w:after="13" w:line="268" w:lineRule="auto"/>
              <w:ind w:rightChars="70" w:right="164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請者氏名</w:t>
            </w:r>
            <w:r w:rsidR="005E4D21"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</w:t>
            </w:r>
            <w:r w:rsidR="00840EA9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</w:t>
            </w:r>
            <w:r w:rsidR="005E4D21" w:rsidRPr="00B612C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㊞</w:t>
            </w:r>
          </w:p>
        </w:tc>
      </w:tr>
    </w:tbl>
    <w:p w14:paraId="3E405B2D" w14:textId="77777777" w:rsidR="001F7985" w:rsidRPr="003741E9" w:rsidRDefault="001F7985" w:rsidP="00294675">
      <w:pPr>
        <w:jc w:val="left"/>
        <w:rPr>
          <w:rFonts w:ascii="ＭＳ 明朝" w:eastAsia="ＭＳ 明朝" w:hAnsi="ＭＳ 明朝"/>
          <w:szCs w:val="21"/>
        </w:rPr>
      </w:pPr>
    </w:p>
    <w:p w14:paraId="45F6A311" w14:textId="77777777" w:rsidR="001F7985" w:rsidRPr="004366F7" w:rsidRDefault="001F7985" w:rsidP="001F7985">
      <w:pPr>
        <w:rPr>
          <w:rFonts w:ascii="ＭＳ 明朝" w:eastAsia="ＭＳ 明朝" w:hAnsi="ＭＳ 明朝"/>
          <w:szCs w:val="21"/>
        </w:rPr>
      </w:pPr>
      <w:r w:rsidRPr="003741E9">
        <w:rPr>
          <w:rFonts w:ascii="ＭＳ 明朝" w:eastAsia="ＭＳ 明朝" w:hAnsi="ＭＳ 明朝" w:hint="eastAsia"/>
          <w:szCs w:val="21"/>
        </w:rPr>
        <w:t>【提出書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8648"/>
      </w:tblGrid>
      <w:tr w:rsidR="001F7985" w:rsidRPr="00B612C8" w14:paraId="3DC6C463" w14:textId="77777777" w:rsidTr="00806F65">
        <w:tc>
          <w:tcPr>
            <w:tcW w:w="704" w:type="dxa"/>
            <w:vAlign w:val="center"/>
          </w:tcPr>
          <w:p w14:paraId="21DA9539" w14:textId="77777777" w:rsidR="001F7985" w:rsidRPr="00F93C9E" w:rsidRDefault="001F7985" w:rsidP="00806F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924" w:type="dxa"/>
            <w:vAlign w:val="center"/>
          </w:tcPr>
          <w:p w14:paraId="599B8193" w14:textId="77777777" w:rsidR="001F7985" w:rsidRPr="003741E9" w:rsidRDefault="001F7985" w:rsidP="00806F65">
            <w:pPr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初回産科受診に要した費用に係る領収書及び診療明細書の原本</w:t>
            </w:r>
          </w:p>
        </w:tc>
      </w:tr>
      <w:tr w:rsidR="001F7985" w:rsidRPr="00B612C8" w14:paraId="133B1371" w14:textId="77777777" w:rsidTr="00806F65">
        <w:tc>
          <w:tcPr>
            <w:tcW w:w="704" w:type="dxa"/>
            <w:vAlign w:val="center"/>
          </w:tcPr>
          <w:p w14:paraId="0D68D798" w14:textId="77777777" w:rsidR="001F7985" w:rsidRPr="00F93C9E" w:rsidRDefault="001F7985" w:rsidP="00806F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924" w:type="dxa"/>
            <w:vAlign w:val="center"/>
          </w:tcPr>
          <w:p w14:paraId="0A239C97" w14:textId="36E7BEE7" w:rsidR="001F7985" w:rsidRPr="003741E9" w:rsidRDefault="001F7985" w:rsidP="00806F65">
            <w:pPr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申請者の</w:t>
            </w:r>
            <w:r w:rsidR="00AB6A14">
              <w:rPr>
                <w:rFonts w:ascii="ＭＳ 明朝" w:eastAsia="ＭＳ 明朝" w:hAnsi="ＭＳ 明朝" w:hint="eastAsia"/>
                <w:szCs w:val="21"/>
              </w:rPr>
              <w:t>本人確認が</w:t>
            </w:r>
            <w:r w:rsidRPr="003741E9">
              <w:rPr>
                <w:rFonts w:ascii="ＭＳ 明朝" w:eastAsia="ＭＳ 明朝" w:hAnsi="ＭＳ 明朝" w:hint="eastAsia"/>
                <w:szCs w:val="21"/>
              </w:rPr>
              <w:t>できる書類（マイナンバーカード、運転免許証等の写し）</w:t>
            </w:r>
          </w:p>
        </w:tc>
      </w:tr>
      <w:tr w:rsidR="001F7985" w:rsidRPr="00B612C8" w14:paraId="59A988F7" w14:textId="77777777" w:rsidTr="00806F65">
        <w:tc>
          <w:tcPr>
            <w:tcW w:w="704" w:type="dxa"/>
            <w:vAlign w:val="center"/>
          </w:tcPr>
          <w:p w14:paraId="5C658D92" w14:textId="77777777" w:rsidR="001F7985" w:rsidRPr="00F93C9E" w:rsidRDefault="001F7985" w:rsidP="00806F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924" w:type="dxa"/>
            <w:vAlign w:val="center"/>
          </w:tcPr>
          <w:p w14:paraId="3EF50ABB" w14:textId="7393627B" w:rsidR="001F7985" w:rsidRPr="003741E9" w:rsidRDefault="001F7985" w:rsidP="00806F65">
            <w:pPr>
              <w:rPr>
                <w:rFonts w:ascii="ＭＳ 明朝" w:eastAsia="ＭＳ 明朝" w:hAnsi="ＭＳ 明朝"/>
                <w:szCs w:val="21"/>
              </w:rPr>
            </w:pPr>
            <w:r w:rsidRPr="003741E9">
              <w:rPr>
                <w:rFonts w:ascii="ＭＳ 明朝" w:eastAsia="ＭＳ 明朝" w:hAnsi="ＭＳ 明朝" w:hint="eastAsia"/>
                <w:szCs w:val="21"/>
              </w:rPr>
              <w:t>受診料支払のための金融機関振込先が確認できるもの（通帳等の写し）</w:t>
            </w:r>
          </w:p>
        </w:tc>
      </w:tr>
    </w:tbl>
    <w:tbl>
      <w:tblPr>
        <w:tblpPr w:leftFromText="142" w:rightFromText="142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0"/>
      </w:tblGrid>
      <w:tr w:rsidR="001F7985" w:rsidRPr="00B612C8" w14:paraId="6BDC54D6" w14:textId="77777777" w:rsidTr="00806F65">
        <w:trPr>
          <w:trHeight w:val="134"/>
        </w:trPr>
        <w:tc>
          <w:tcPr>
            <w:tcW w:w="8860" w:type="dxa"/>
          </w:tcPr>
          <w:p w14:paraId="57F84E2F" w14:textId="77777777" w:rsidR="001F7985" w:rsidRPr="00F93C9E" w:rsidRDefault="001F7985" w:rsidP="00806F65">
            <w:pPr>
              <w:tabs>
                <w:tab w:val="left" w:pos="3780"/>
              </w:tabs>
              <w:rPr>
                <w:rFonts w:ascii="ＭＳ 明朝" w:eastAsia="ＭＳ 明朝" w:hAnsi="ＭＳ 明朝"/>
                <w:szCs w:val="21"/>
              </w:rPr>
            </w:pPr>
            <w:r w:rsidRPr="00F93C9E">
              <w:rPr>
                <w:rFonts w:ascii="ＭＳ 明朝" w:eastAsia="ＭＳ 明朝" w:hAnsi="ＭＳ 明朝" w:hint="eastAsia"/>
                <w:szCs w:val="21"/>
              </w:rPr>
              <w:t>確認した課税状況は、適正に管理し、目的以外に使用することはいたしません。</w:t>
            </w:r>
          </w:p>
        </w:tc>
      </w:tr>
    </w:tbl>
    <w:p w14:paraId="7EAF87EE" w14:textId="77777777" w:rsidR="001F7985" w:rsidRPr="003741E9" w:rsidRDefault="001F7985" w:rsidP="001F7985">
      <w:pPr>
        <w:rPr>
          <w:rFonts w:ascii="ＭＳ 明朝" w:eastAsia="ＭＳ 明朝" w:hAnsi="ＭＳ 明朝"/>
          <w:szCs w:val="21"/>
        </w:rPr>
      </w:pPr>
    </w:p>
    <w:bookmarkEnd w:id="0"/>
    <w:p w14:paraId="619FC92C" w14:textId="77777777" w:rsidR="00B84790" w:rsidRPr="003741E9" w:rsidRDefault="00B84790" w:rsidP="00F34A57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B84790" w:rsidRPr="003741E9" w:rsidSect="00F93C9E">
      <w:headerReference w:type="default" r:id="rId8"/>
      <w:pgSz w:w="11906" w:h="16838" w:code="9"/>
      <w:pgMar w:top="1361" w:right="1418" w:bottom="1361" w:left="1134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095C9" w14:textId="77777777" w:rsidR="00196ABB" w:rsidRDefault="00196ABB" w:rsidP="00426C89">
      <w:r>
        <w:separator/>
      </w:r>
    </w:p>
  </w:endnote>
  <w:endnote w:type="continuationSeparator" w:id="0">
    <w:p w14:paraId="390FFDCD" w14:textId="77777777" w:rsidR="00196ABB" w:rsidRDefault="00196ABB" w:rsidP="0042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354A7" w14:textId="77777777" w:rsidR="00196ABB" w:rsidRDefault="00196ABB" w:rsidP="00426C89">
      <w:r>
        <w:separator/>
      </w:r>
    </w:p>
  </w:footnote>
  <w:footnote w:type="continuationSeparator" w:id="0">
    <w:p w14:paraId="6B01902C" w14:textId="77777777" w:rsidR="00196ABB" w:rsidRDefault="00196ABB" w:rsidP="00426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5524" w14:textId="2060B596" w:rsidR="00467C70" w:rsidRDefault="00467C70" w:rsidP="00467C7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61DCA"/>
    <w:multiLevelType w:val="hybridMultilevel"/>
    <w:tmpl w:val="5FCEECB6"/>
    <w:lvl w:ilvl="0" w:tplc="B6FED99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46DE4"/>
    <w:multiLevelType w:val="hybridMultilevel"/>
    <w:tmpl w:val="E3BE8EC6"/>
    <w:lvl w:ilvl="0" w:tplc="5754C3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D6DDC"/>
    <w:multiLevelType w:val="hybridMultilevel"/>
    <w:tmpl w:val="EC08957E"/>
    <w:lvl w:ilvl="0" w:tplc="6060B4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099332">
    <w:abstractNumId w:val="1"/>
  </w:num>
  <w:num w:numId="2" w16cid:durableId="503781135">
    <w:abstractNumId w:val="0"/>
  </w:num>
  <w:num w:numId="3" w16cid:durableId="272708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77"/>
    <w:rsid w:val="0000518C"/>
    <w:rsid w:val="000072C6"/>
    <w:rsid w:val="00007582"/>
    <w:rsid w:val="000130B3"/>
    <w:rsid w:val="0004271E"/>
    <w:rsid w:val="000566FB"/>
    <w:rsid w:val="00084E4B"/>
    <w:rsid w:val="000A4EDB"/>
    <w:rsid w:val="000B5EE4"/>
    <w:rsid w:val="000F30FB"/>
    <w:rsid w:val="0011422F"/>
    <w:rsid w:val="001405B4"/>
    <w:rsid w:val="00170BAE"/>
    <w:rsid w:val="00196ABB"/>
    <w:rsid w:val="001A0BDD"/>
    <w:rsid w:val="001B148C"/>
    <w:rsid w:val="001B1F82"/>
    <w:rsid w:val="001C5D34"/>
    <w:rsid w:val="001D6309"/>
    <w:rsid w:val="001E770F"/>
    <w:rsid w:val="001F7985"/>
    <w:rsid w:val="00226227"/>
    <w:rsid w:val="00281EC3"/>
    <w:rsid w:val="0028352A"/>
    <w:rsid w:val="00294675"/>
    <w:rsid w:val="002C3A73"/>
    <w:rsid w:val="002D5E67"/>
    <w:rsid w:val="00305062"/>
    <w:rsid w:val="003209B7"/>
    <w:rsid w:val="003378E2"/>
    <w:rsid w:val="003434C1"/>
    <w:rsid w:val="00343DBA"/>
    <w:rsid w:val="003549D9"/>
    <w:rsid w:val="00361191"/>
    <w:rsid w:val="003741E9"/>
    <w:rsid w:val="00384F0C"/>
    <w:rsid w:val="003A1105"/>
    <w:rsid w:val="003B446B"/>
    <w:rsid w:val="0040178F"/>
    <w:rsid w:val="00407202"/>
    <w:rsid w:val="0042340D"/>
    <w:rsid w:val="00426C89"/>
    <w:rsid w:val="00432E0B"/>
    <w:rsid w:val="0043470A"/>
    <w:rsid w:val="004366F7"/>
    <w:rsid w:val="00460064"/>
    <w:rsid w:val="00467C70"/>
    <w:rsid w:val="00470F77"/>
    <w:rsid w:val="00494A6D"/>
    <w:rsid w:val="004C574A"/>
    <w:rsid w:val="004C70C6"/>
    <w:rsid w:val="004D102D"/>
    <w:rsid w:val="004E20D4"/>
    <w:rsid w:val="004F0499"/>
    <w:rsid w:val="005136EE"/>
    <w:rsid w:val="00534FF9"/>
    <w:rsid w:val="00541378"/>
    <w:rsid w:val="0058325F"/>
    <w:rsid w:val="00585004"/>
    <w:rsid w:val="005A5AD3"/>
    <w:rsid w:val="005B2B70"/>
    <w:rsid w:val="005D4689"/>
    <w:rsid w:val="005E4D21"/>
    <w:rsid w:val="005E6BF6"/>
    <w:rsid w:val="006240D8"/>
    <w:rsid w:val="00624E34"/>
    <w:rsid w:val="00640A95"/>
    <w:rsid w:val="0065681F"/>
    <w:rsid w:val="006A3592"/>
    <w:rsid w:val="006C3CA5"/>
    <w:rsid w:val="006D3F7B"/>
    <w:rsid w:val="006E62DA"/>
    <w:rsid w:val="006F188D"/>
    <w:rsid w:val="007113D4"/>
    <w:rsid w:val="00716D2C"/>
    <w:rsid w:val="00742F13"/>
    <w:rsid w:val="00760CAE"/>
    <w:rsid w:val="00773C99"/>
    <w:rsid w:val="00775586"/>
    <w:rsid w:val="0078741B"/>
    <w:rsid w:val="007B164B"/>
    <w:rsid w:val="007B3A6C"/>
    <w:rsid w:val="007B3B98"/>
    <w:rsid w:val="007B6514"/>
    <w:rsid w:val="007E3AF6"/>
    <w:rsid w:val="00830534"/>
    <w:rsid w:val="00840EA9"/>
    <w:rsid w:val="00841D8B"/>
    <w:rsid w:val="0084247C"/>
    <w:rsid w:val="008565F5"/>
    <w:rsid w:val="009108DC"/>
    <w:rsid w:val="009314A6"/>
    <w:rsid w:val="00935944"/>
    <w:rsid w:val="00947639"/>
    <w:rsid w:val="00965761"/>
    <w:rsid w:val="00977FB5"/>
    <w:rsid w:val="00981580"/>
    <w:rsid w:val="009B3DD7"/>
    <w:rsid w:val="009C2EBE"/>
    <w:rsid w:val="009C78CB"/>
    <w:rsid w:val="009D0412"/>
    <w:rsid w:val="009F3EF7"/>
    <w:rsid w:val="00A05572"/>
    <w:rsid w:val="00A13E29"/>
    <w:rsid w:val="00A25479"/>
    <w:rsid w:val="00A46C16"/>
    <w:rsid w:val="00A51BD2"/>
    <w:rsid w:val="00A75FC9"/>
    <w:rsid w:val="00A865B1"/>
    <w:rsid w:val="00A87B2B"/>
    <w:rsid w:val="00AA60CA"/>
    <w:rsid w:val="00AB6A14"/>
    <w:rsid w:val="00AC28A4"/>
    <w:rsid w:val="00AC4E0D"/>
    <w:rsid w:val="00AE033D"/>
    <w:rsid w:val="00B06A4E"/>
    <w:rsid w:val="00B16909"/>
    <w:rsid w:val="00B21694"/>
    <w:rsid w:val="00B33E62"/>
    <w:rsid w:val="00B612C8"/>
    <w:rsid w:val="00B70F7D"/>
    <w:rsid w:val="00B84790"/>
    <w:rsid w:val="00B96B38"/>
    <w:rsid w:val="00BB0C0C"/>
    <w:rsid w:val="00BB4756"/>
    <w:rsid w:val="00BD675A"/>
    <w:rsid w:val="00C02E39"/>
    <w:rsid w:val="00C521C6"/>
    <w:rsid w:val="00C82EB9"/>
    <w:rsid w:val="00C9361F"/>
    <w:rsid w:val="00CA30B0"/>
    <w:rsid w:val="00CC0010"/>
    <w:rsid w:val="00D15F58"/>
    <w:rsid w:val="00D21CE6"/>
    <w:rsid w:val="00D26431"/>
    <w:rsid w:val="00D4149A"/>
    <w:rsid w:val="00D4172D"/>
    <w:rsid w:val="00D609BC"/>
    <w:rsid w:val="00D669A0"/>
    <w:rsid w:val="00D9101D"/>
    <w:rsid w:val="00D968F3"/>
    <w:rsid w:val="00DB2A1B"/>
    <w:rsid w:val="00DC564A"/>
    <w:rsid w:val="00DD2A13"/>
    <w:rsid w:val="00E0682C"/>
    <w:rsid w:val="00E2135D"/>
    <w:rsid w:val="00E3399B"/>
    <w:rsid w:val="00E42E59"/>
    <w:rsid w:val="00E57093"/>
    <w:rsid w:val="00E6122B"/>
    <w:rsid w:val="00E97994"/>
    <w:rsid w:val="00EA0DB1"/>
    <w:rsid w:val="00EA7CD3"/>
    <w:rsid w:val="00EC2623"/>
    <w:rsid w:val="00EE5A56"/>
    <w:rsid w:val="00EE719C"/>
    <w:rsid w:val="00EF1A98"/>
    <w:rsid w:val="00F11187"/>
    <w:rsid w:val="00F34A57"/>
    <w:rsid w:val="00F36E04"/>
    <w:rsid w:val="00F55238"/>
    <w:rsid w:val="00F70FB0"/>
    <w:rsid w:val="00F81178"/>
    <w:rsid w:val="00F93C9E"/>
    <w:rsid w:val="00F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40D65CF"/>
  <w15:chartTrackingRefBased/>
  <w15:docId w15:val="{3E2299F4-8520-4897-93A7-C46D674B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C89"/>
  </w:style>
  <w:style w:type="paragraph" w:styleId="a5">
    <w:name w:val="footer"/>
    <w:basedOn w:val="a"/>
    <w:link w:val="a6"/>
    <w:uiPriority w:val="99"/>
    <w:unhideWhenUsed/>
    <w:rsid w:val="00426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C89"/>
  </w:style>
  <w:style w:type="table" w:styleId="a7">
    <w:name w:val="Table Grid"/>
    <w:basedOn w:val="a1"/>
    <w:uiPriority w:val="39"/>
    <w:rsid w:val="001B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F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399B"/>
    <w:pPr>
      <w:ind w:leftChars="400" w:left="840"/>
    </w:pPr>
  </w:style>
  <w:style w:type="table" w:customStyle="1" w:styleId="TableGrid">
    <w:name w:val="TableGrid"/>
    <w:rsid w:val="005A5AD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7E1C-BD37-41C4-8AD2-44D4C82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60</dc:creator>
  <cp:lastModifiedBy>13691</cp:lastModifiedBy>
  <cp:revision>27</cp:revision>
  <cp:lastPrinted>2024-12-26T07:54:00Z</cp:lastPrinted>
  <dcterms:created xsi:type="dcterms:W3CDTF">2023-04-21T01:42:00Z</dcterms:created>
  <dcterms:modified xsi:type="dcterms:W3CDTF">2024-12-26T07:54:00Z</dcterms:modified>
</cp:coreProperties>
</file>